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1824" w14:textId="77777777" w:rsidR="001636F3" w:rsidRDefault="001636F3" w:rsidP="001636F3">
      <w:pPr>
        <w:spacing w:after="0" w:line="360" w:lineRule="auto"/>
        <w:jc w:val="center"/>
        <w:rPr>
          <w:b/>
          <w:bCs/>
          <w:sz w:val="24"/>
          <w:szCs w:val="24"/>
        </w:rPr>
      </w:pPr>
      <w:r w:rsidRPr="001636F3">
        <w:rPr>
          <w:b/>
          <w:bCs/>
          <w:sz w:val="24"/>
          <w:szCs w:val="24"/>
        </w:rPr>
        <w:t>DICHIARAZIONE SOSTITUTIVA D</w:t>
      </w:r>
      <w:r>
        <w:rPr>
          <w:b/>
          <w:bCs/>
          <w:sz w:val="24"/>
          <w:szCs w:val="24"/>
        </w:rPr>
        <w:t>I</w:t>
      </w:r>
      <w:r w:rsidRPr="001636F3">
        <w:rPr>
          <w:b/>
          <w:bCs/>
          <w:sz w:val="24"/>
          <w:szCs w:val="24"/>
        </w:rPr>
        <w:t xml:space="preserve"> CERTIFICAZIONE</w:t>
      </w:r>
    </w:p>
    <w:p w14:paraId="456404DB" w14:textId="77777777" w:rsidR="001636F3" w:rsidRPr="00CD3ED1" w:rsidRDefault="001636F3" w:rsidP="001636F3">
      <w:pPr>
        <w:spacing w:after="0" w:line="360" w:lineRule="auto"/>
        <w:jc w:val="center"/>
        <w:rPr>
          <w:bCs/>
          <w:lang w:val="fr-FR"/>
        </w:rPr>
      </w:pPr>
      <w:r w:rsidRPr="00CD3ED1">
        <w:rPr>
          <w:bCs/>
        </w:rPr>
        <w:t>(</w:t>
      </w:r>
      <w:proofErr w:type="spellStart"/>
      <w:r w:rsidRPr="00CD3ED1">
        <w:rPr>
          <w:bCs/>
        </w:rPr>
        <w:t>ar</w:t>
      </w:r>
      <w:proofErr w:type="spellEnd"/>
      <w:r w:rsidR="00E71202" w:rsidRPr="00CD3ED1">
        <w:rPr>
          <w:bCs/>
          <w:lang w:val="fr-FR"/>
        </w:rPr>
        <w:t>tt. 46</w:t>
      </w:r>
      <w:r w:rsidRPr="00CD3ED1">
        <w:rPr>
          <w:bCs/>
          <w:lang w:val="fr-FR"/>
        </w:rPr>
        <w:t xml:space="preserve"> - D.P.R. 28 </w:t>
      </w:r>
      <w:proofErr w:type="spellStart"/>
      <w:r w:rsidRPr="00CD3ED1">
        <w:rPr>
          <w:bCs/>
          <w:lang w:val="fr-FR"/>
        </w:rPr>
        <w:t>dicembre</w:t>
      </w:r>
      <w:proofErr w:type="spellEnd"/>
      <w:r w:rsidRPr="00CD3ED1">
        <w:rPr>
          <w:bCs/>
          <w:lang w:val="fr-FR"/>
        </w:rPr>
        <w:t xml:space="preserve"> 2000, n. 445)</w:t>
      </w:r>
    </w:p>
    <w:p w14:paraId="291B0EFD" w14:textId="77777777" w:rsidR="00444F0F" w:rsidRDefault="00444F0F" w:rsidP="001636F3"/>
    <w:p w14:paraId="0E1ADA0D" w14:textId="77777777" w:rsidR="001636F3" w:rsidRPr="00FF1833" w:rsidRDefault="001636F3" w:rsidP="001636F3">
      <w:pPr>
        <w:rPr>
          <w:sz w:val="20"/>
          <w:szCs w:val="20"/>
        </w:rPr>
      </w:pPr>
      <w:r w:rsidRPr="00FF1833">
        <w:rPr>
          <w:sz w:val="20"/>
          <w:szCs w:val="20"/>
        </w:rPr>
        <w:t xml:space="preserve">Il/la sottoscritto/a .................................. nato/a a ........................................... </w:t>
      </w:r>
      <w:proofErr w:type="gramStart"/>
      <w:r w:rsidRPr="00FF1833">
        <w:rPr>
          <w:sz w:val="20"/>
          <w:szCs w:val="20"/>
        </w:rPr>
        <w:t>(....</w:t>
      </w:r>
      <w:proofErr w:type="gramEnd"/>
      <w:r w:rsidRPr="00FF1833">
        <w:rPr>
          <w:sz w:val="20"/>
          <w:szCs w:val="20"/>
        </w:rPr>
        <w:t>.) il ............................</w:t>
      </w:r>
      <w:r w:rsidR="00E77C24" w:rsidRPr="00FF1833">
        <w:rPr>
          <w:sz w:val="20"/>
          <w:szCs w:val="20"/>
        </w:rPr>
        <w:t xml:space="preserve"> </w:t>
      </w:r>
      <w:r w:rsidRPr="00FF1833">
        <w:rPr>
          <w:sz w:val="20"/>
          <w:szCs w:val="20"/>
        </w:rPr>
        <w:t xml:space="preserve">e residente a ........................................... (.....)  </w:t>
      </w:r>
      <w:r w:rsidR="00E77C24" w:rsidRPr="00FF1833">
        <w:rPr>
          <w:sz w:val="20"/>
          <w:szCs w:val="20"/>
        </w:rPr>
        <w:t>alla</w:t>
      </w:r>
      <w:r w:rsidRPr="00FF1833">
        <w:rPr>
          <w:sz w:val="20"/>
          <w:szCs w:val="20"/>
        </w:rPr>
        <w:t xml:space="preserve"> via ........................................... n. ......., </w:t>
      </w:r>
      <w:r w:rsidR="00E77C24" w:rsidRPr="00FF1833">
        <w:rPr>
          <w:sz w:val="20"/>
          <w:szCs w:val="20"/>
        </w:rPr>
        <w:t>C.F. ..................</w:t>
      </w:r>
      <w:bookmarkStart w:id="0" w:name="_GoBack"/>
      <w:bookmarkEnd w:id="0"/>
      <w:r w:rsidR="00E77C24" w:rsidRPr="00FF1833">
        <w:rPr>
          <w:sz w:val="20"/>
          <w:szCs w:val="20"/>
        </w:rPr>
        <w:t xml:space="preserve">...................., in proprio e </w:t>
      </w:r>
      <w:r w:rsidRPr="00FF1833">
        <w:rPr>
          <w:sz w:val="20"/>
          <w:szCs w:val="20"/>
        </w:rPr>
        <w:t>nella sua qualità di ................................</w:t>
      </w:r>
      <w:r w:rsidR="00E77C24" w:rsidRPr="00FF1833">
        <w:rPr>
          <w:sz w:val="20"/>
          <w:szCs w:val="20"/>
        </w:rPr>
        <w:t xml:space="preserve"> della società ..................................., con sede legale in .......................... (.......), alla via ..............................., C.F. ..................................., Partita Iva .................................., </w:t>
      </w:r>
      <w:r w:rsidRPr="00FF1833">
        <w:rPr>
          <w:sz w:val="20"/>
          <w:szCs w:val="20"/>
        </w:rPr>
        <w:t>consapevole delle sanzioni penali, nel caso di dichiarazioni non veritiere, di formazione o uso di atti falsi, richiamate dall’art. 76 del D.P.R. 445 del 28 dicembre 2000</w:t>
      </w:r>
      <w:r w:rsidR="00943746" w:rsidRPr="00FF1833">
        <w:rPr>
          <w:sz w:val="20"/>
          <w:szCs w:val="20"/>
        </w:rPr>
        <w:t>, per essere ammesso alla gara</w:t>
      </w:r>
    </w:p>
    <w:p w14:paraId="372BEBE8" w14:textId="77777777" w:rsidR="001636F3" w:rsidRPr="00FF1833" w:rsidRDefault="001636F3" w:rsidP="001636F3">
      <w:pPr>
        <w:pStyle w:val="Titolo1"/>
        <w:spacing w:after="120" w:line="288" w:lineRule="auto"/>
        <w:rPr>
          <w:rFonts w:asciiTheme="minorHAnsi" w:hAnsiTheme="minorHAnsi"/>
          <w:sz w:val="20"/>
        </w:rPr>
      </w:pPr>
      <w:r w:rsidRPr="00FF1833">
        <w:rPr>
          <w:rFonts w:asciiTheme="minorHAnsi" w:hAnsiTheme="minorHAnsi"/>
          <w:sz w:val="20"/>
        </w:rPr>
        <w:t>DICHIARA</w:t>
      </w:r>
    </w:p>
    <w:p w14:paraId="2B05EC30" w14:textId="77777777" w:rsidR="00E81097" w:rsidRPr="00FF1833" w:rsidRDefault="00E71202" w:rsidP="001776D8">
      <w:pPr>
        <w:pStyle w:val="Paragrafoelenco"/>
        <w:numPr>
          <w:ilvl w:val="0"/>
          <w:numId w:val="3"/>
        </w:numPr>
        <w:tabs>
          <w:tab w:val="clear" w:pos="360"/>
        </w:tabs>
        <w:ind w:left="284" w:hanging="284"/>
        <w:contextualSpacing w:val="0"/>
        <w:rPr>
          <w:sz w:val="20"/>
          <w:szCs w:val="20"/>
        </w:rPr>
      </w:pPr>
      <w:r w:rsidRPr="00FF1833">
        <w:rPr>
          <w:sz w:val="20"/>
          <w:szCs w:val="20"/>
        </w:rPr>
        <w:t>che la società è iscritta</w:t>
      </w:r>
      <w:r w:rsidR="00E81097" w:rsidRPr="00FF1833">
        <w:rPr>
          <w:sz w:val="20"/>
          <w:szCs w:val="20"/>
        </w:rPr>
        <w:t xml:space="preserve"> al registro delle imprese della Camera di Commercio, Industria, Artigianato e Agricoltura della Provincia </w:t>
      </w:r>
      <w:r w:rsidRPr="00FF1833">
        <w:rPr>
          <w:sz w:val="20"/>
          <w:szCs w:val="20"/>
        </w:rPr>
        <w:t>di ............................ con il numero ..................</w:t>
      </w:r>
      <w:r w:rsidRPr="00FF1833">
        <w:rPr>
          <w:rStyle w:val="Rimandonotaapidipagina"/>
          <w:sz w:val="20"/>
          <w:szCs w:val="20"/>
        </w:rPr>
        <w:footnoteReference w:id="1"/>
      </w:r>
      <w:r w:rsidRPr="00FF1833">
        <w:rPr>
          <w:sz w:val="20"/>
          <w:szCs w:val="20"/>
        </w:rPr>
        <w:t>;</w:t>
      </w:r>
    </w:p>
    <w:p w14:paraId="1D42BD2A" w14:textId="77777777" w:rsidR="00E81097" w:rsidRPr="00FF1833" w:rsidRDefault="00E81097" w:rsidP="001776D8">
      <w:pPr>
        <w:pStyle w:val="Paragrafoelenco"/>
        <w:numPr>
          <w:ilvl w:val="0"/>
          <w:numId w:val="3"/>
        </w:numPr>
        <w:tabs>
          <w:tab w:val="clear" w:pos="360"/>
        </w:tabs>
        <w:ind w:left="284" w:hanging="284"/>
        <w:contextualSpacing w:val="0"/>
        <w:rPr>
          <w:sz w:val="20"/>
          <w:szCs w:val="20"/>
        </w:rPr>
      </w:pPr>
      <w:r w:rsidRPr="00FF1833">
        <w:rPr>
          <w:rFonts w:cs="Arial"/>
          <w:sz w:val="20"/>
          <w:szCs w:val="20"/>
        </w:rPr>
        <w:t xml:space="preserve">di disporre, a livello di struttura, ovvero sulla base di accordi di collaborazione organici, </w:t>
      </w:r>
      <w:r w:rsidR="00570E1B" w:rsidRPr="00FF1833">
        <w:rPr>
          <w:rFonts w:cs="Arial"/>
          <w:sz w:val="20"/>
          <w:szCs w:val="20"/>
        </w:rPr>
        <w:t>del</w:t>
      </w:r>
      <w:r w:rsidRPr="00FF1833">
        <w:rPr>
          <w:rFonts w:cs="Arial"/>
          <w:sz w:val="20"/>
          <w:szCs w:val="20"/>
        </w:rPr>
        <w:t xml:space="preserve">le risorse professionali e </w:t>
      </w:r>
      <w:r w:rsidR="00570E1B" w:rsidRPr="00FF1833">
        <w:rPr>
          <w:rFonts w:cs="Arial"/>
          <w:sz w:val="20"/>
          <w:szCs w:val="20"/>
        </w:rPr>
        <w:t>del</w:t>
      </w:r>
      <w:r w:rsidRPr="00FF1833">
        <w:rPr>
          <w:rFonts w:cs="Arial"/>
          <w:sz w:val="20"/>
          <w:szCs w:val="20"/>
        </w:rPr>
        <w:t>le attrezzature necessarie per l’esecuzione del servizio;</w:t>
      </w:r>
    </w:p>
    <w:p w14:paraId="245FB1ED" w14:textId="77777777" w:rsidR="001776D8" w:rsidRPr="00FF1833" w:rsidRDefault="001776D8" w:rsidP="001776D8">
      <w:pPr>
        <w:pStyle w:val="Paragrafoelenco"/>
        <w:numPr>
          <w:ilvl w:val="0"/>
          <w:numId w:val="3"/>
        </w:numPr>
        <w:tabs>
          <w:tab w:val="clear" w:pos="360"/>
        </w:tabs>
        <w:ind w:left="284" w:hanging="284"/>
        <w:contextualSpacing w:val="0"/>
        <w:rPr>
          <w:sz w:val="20"/>
          <w:szCs w:val="20"/>
        </w:rPr>
      </w:pPr>
      <w:r w:rsidRPr="00FF1833">
        <w:rPr>
          <w:rFonts w:cs="Arial"/>
          <w:sz w:val="20"/>
          <w:szCs w:val="20"/>
        </w:rPr>
        <w:t>che il numero medio di dipendenti per ognuno degli anni 201</w:t>
      </w:r>
      <w:r w:rsidR="00F35160" w:rsidRPr="00FF1833">
        <w:rPr>
          <w:rFonts w:cs="Arial"/>
          <w:sz w:val="20"/>
          <w:szCs w:val="20"/>
        </w:rPr>
        <w:t>3</w:t>
      </w:r>
      <w:r w:rsidRPr="00FF1833">
        <w:rPr>
          <w:rFonts w:cs="Arial"/>
          <w:sz w:val="20"/>
          <w:szCs w:val="20"/>
        </w:rPr>
        <w:t>, 201</w:t>
      </w:r>
      <w:r w:rsidR="00F35160" w:rsidRPr="00FF1833">
        <w:rPr>
          <w:rFonts w:cs="Arial"/>
          <w:sz w:val="20"/>
          <w:szCs w:val="20"/>
        </w:rPr>
        <w:t>4</w:t>
      </w:r>
      <w:r w:rsidRPr="00FF1833">
        <w:rPr>
          <w:rFonts w:cs="Arial"/>
          <w:sz w:val="20"/>
          <w:szCs w:val="20"/>
        </w:rPr>
        <w:t xml:space="preserve"> e 201</w:t>
      </w:r>
      <w:r w:rsidR="00F35160" w:rsidRPr="00FF1833">
        <w:rPr>
          <w:rFonts w:cs="Arial"/>
          <w:sz w:val="20"/>
          <w:szCs w:val="20"/>
        </w:rPr>
        <w:t>5</w:t>
      </w:r>
      <w:r w:rsidRPr="00FF1833">
        <w:rPr>
          <w:rFonts w:cs="Arial"/>
          <w:sz w:val="20"/>
          <w:szCs w:val="20"/>
        </w:rPr>
        <w:t xml:space="preserve"> </w:t>
      </w:r>
      <w:proofErr w:type="spellStart"/>
      <w:r w:rsidRPr="00FF1833">
        <w:rPr>
          <w:rFonts w:cs="Arial"/>
          <w:sz w:val="20"/>
          <w:szCs w:val="20"/>
        </w:rPr>
        <w:t>é</w:t>
      </w:r>
      <w:proofErr w:type="spellEnd"/>
      <w:r w:rsidRPr="00FF1833">
        <w:rPr>
          <w:rFonts w:cs="Arial"/>
          <w:sz w:val="20"/>
          <w:szCs w:val="20"/>
        </w:rPr>
        <w:t xml:space="preserve"> di</w:t>
      </w:r>
      <w:r w:rsidR="00DA47F4" w:rsidRPr="00FF1833">
        <w:rPr>
          <w:rFonts w:cs="Arial"/>
          <w:sz w:val="20"/>
          <w:szCs w:val="20"/>
        </w:rPr>
        <w:t>: 201</w:t>
      </w:r>
      <w:r w:rsidR="00F35160" w:rsidRPr="00FF1833">
        <w:rPr>
          <w:rFonts w:cs="Arial"/>
          <w:sz w:val="20"/>
          <w:szCs w:val="20"/>
        </w:rPr>
        <w:t>3</w:t>
      </w:r>
      <w:r w:rsidR="00F878E2" w:rsidRPr="00FF1833">
        <w:rPr>
          <w:rFonts w:cs="Arial"/>
          <w:sz w:val="20"/>
          <w:szCs w:val="20"/>
        </w:rPr>
        <w:t xml:space="preserve"> - ........; 201</w:t>
      </w:r>
      <w:r w:rsidR="00F35160" w:rsidRPr="00FF1833">
        <w:rPr>
          <w:rFonts w:cs="Arial"/>
          <w:sz w:val="20"/>
          <w:szCs w:val="20"/>
        </w:rPr>
        <w:t>4</w:t>
      </w:r>
      <w:r w:rsidR="00DA47F4" w:rsidRPr="00FF1833">
        <w:rPr>
          <w:rFonts w:cs="Arial"/>
          <w:sz w:val="20"/>
          <w:szCs w:val="20"/>
        </w:rPr>
        <w:t xml:space="preserve"> - .......; 201</w:t>
      </w:r>
      <w:r w:rsidR="00F35160" w:rsidRPr="00FF1833">
        <w:rPr>
          <w:rFonts w:cs="Arial"/>
          <w:sz w:val="20"/>
          <w:szCs w:val="20"/>
        </w:rPr>
        <w:t>5</w:t>
      </w:r>
      <w:r w:rsidR="00DA47F4" w:rsidRPr="00FF1833">
        <w:rPr>
          <w:rFonts w:cs="Arial"/>
          <w:sz w:val="20"/>
          <w:szCs w:val="20"/>
        </w:rPr>
        <w:t xml:space="preserve"> - ........</w:t>
      </w:r>
    </w:p>
    <w:p w14:paraId="06399762" w14:textId="77777777" w:rsidR="001776D8" w:rsidRPr="00FF1833" w:rsidRDefault="001776D8" w:rsidP="001776D8">
      <w:pPr>
        <w:pStyle w:val="Paragrafoelenco"/>
        <w:numPr>
          <w:ilvl w:val="0"/>
          <w:numId w:val="3"/>
        </w:numPr>
        <w:rPr>
          <w:sz w:val="20"/>
          <w:szCs w:val="20"/>
        </w:rPr>
      </w:pPr>
      <w:r w:rsidRPr="00FF1833">
        <w:rPr>
          <w:rFonts w:cs="Arial"/>
          <w:sz w:val="20"/>
          <w:szCs w:val="20"/>
        </w:rPr>
        <w:t>che per eseguire i servizi oggetto dell’appalto utilizzerà le attrezzature tecniche individuate nell’elenco allegato a</w:t>
      </w:r>
      <w:r w:rsidR="00570E1B" w:rsidRPr="00FF1833">
        <w:rPr>
          <w:rFonts w:cs="Arial"/>
          <w:sz w:val="20"/>
          <w:szCs w:val="20"/>
        </w:rPr>
        <w:t>lla presente</w:t>
      </w:r>
      <w:r w:rsidRPr="00FF1833">
        <w:rPr>
          <w:rFonts w:cs="Arial"/>
          <w:sz w:val="20"/>
          <w:szCs w:val="20"/>
        </w:rPr>
        <w:t xml:space="preserve"> dichiarazione.</w:t>
      </w:r>
    </w:p>
    <w:p w14:paraId="6A714C9C" w14:textId="77777777" w:rsidR="00E71202" w:rsidRPr="00FF1833" w:rsidRDefault="00E71202" w:rsidP="001776D8">
      <w:pPr>
        <w:pStyle w:val="Paragrafoelenco"/>
        <w:numPr>
          <w:ilvl w:val="0"/>
          <w:numId w:val="3"/>
        </w:numPr>
        <w:tabs>
          <w:tab w:val="clear" w:pos="360"/>
        </w:tabs>
        <w:ind w:left="284" w:hanging="284"/>
        <w:rPr>
          <w:sz w:val="20"/>
          <w:szCs w:val="20"/>
        </w:rPr>
      </w:pPr>
      <w:r w:rsidRPr="00FF1833">
        <w:rPr>
          <w:rFonts w:cs="Arial"/>
          <w:bCs/>
          <w:sz w:val="20"/>
          <w:szCs w:val="20"/>
        </w:rPr>
        <w:t xml:space="preserve">di possedere </w:t>
      </w:r>
      <w:r w:rsidRPr="00FF1833">
        <w:rPr>
          <w:rFonts w:cs="Arial"/>
          <w:sz w:val="20"/>
          <w:szCs w:val="20"/>
        </w:rPr>
        <w:t xml:space="preserve">idonea capacità tecnico professionale, per aver </w:t>
      </w:r>
      <w:r w:rsidR="007032D9" w:rsidRPr="00FF1833">
        <w:rPr>
          <w:rFonts w:cs="Arial"/>
          <w:sz w:val="20"/>
          <w:szCs w:val="20"/>
        </w:rPr>
        <w:t>realizzato</w:t>
      </w:r>
      <w:r w:rsidR="0048481E" w:rsidRPr="00FF1833">
        <w:rPr>
          <w:rFonts w:cs="Arial"/>
          <w:sz w:val="20"/>
          <w:szCs w:val="20"/>
        </w:rPr>
        <w:t xml:space="preserve"> </w:t>
      </w:r>
      <w:r w:rsidR="00F90E13" w:rsidRPr="00FF1833">
        <w:rPr>
          <w:rFonts w:cs="Arial"/>
          <w:sz w:val="20"/>
          <w:szCs w:val="20"/>
        </w:rPr>
        <w:t>i</w:t>
      </w:r>
      <w:r w:rsidR="007032D9" w:rsidRPr="00FF1833">
        <w:rPr>
          <w:rFonts w:cs="Arial"/>
          <w:sz w:val="20"/>
          <w:szCs w:val="20"/>
        </w:rPr>
        <w:t xml:space="preserve"> servizi</w:t>
      </w:r>
      <w:r w:rsidR="00F90E13" w:rsidRPr="00FF1833">
        <w:rPr>
          <w:rFonts w:cs="Arial"/>
          <w:sz w:val="20"/>
          <w:szCs w:val="20"/>
        </w:rPr>
        <w:t xml:space="preserve"> di cui all’art. 10, comma 2 del Disciplinare di gara</w:t>
      </w:r>
    </w:p>
    <w:p w14:paraId="1794FDDA" w14:textId="77777777" w:rsidR="00F35160" w:rsidRPr="00FF1833" w:rsidRDefault="00F35160" w:rsidP="001776D8">
      <w:pPr>
        <w:pStyle w:val="Paragrafoelenco"/>
        <w:numPr>
          <w:ilvl w:val="0"/>
          <w:numId w:val="3"/>
        </w:numPr>
        <w:tabs>
          <w:tab w:val="clear" w:pos="360"/>
        </w:tabs>
        <w:ind w:left="284" w:hanging="284"/>
        <w:rPr>
          <w:sz w:val="20"/>
          <w:szCs w:val="20"/>
        </w:rPr>
      </w:pPr>
      <w:r w:rsidRPr="00FF1833">
        <w:rPr>
          <w:rFonts w:cs="Arial"/>
          <w:bCs/>
          <w:sz w:val="20"/>
          <w:szCs w:val="20"/>
        </w:rPr>
        <w:t>di possedere</w:t>
      </w:r>
      <w:r w:rsidRPr="00FF1833">
        <w:rPr>
          <w:sz w:val="20"/>
          <w:szCs w:val="20"/>
        </w:rPr>
        <w:t xml:space="preserve"> idonea capacità economico finanziaria, per aver conseguito, in ognuno degli esercizi (2013, 2014, 2015 ovvero dall’anno di inizio attività qualora più recente), fatturato annuo pari al doppio del presunto valore del presente appalto</w:t>
      </w:r>
    </w:p>
    <w:p w14:paraId="49DB4D5E" w14:textId="77777777" w:rsidR="00E71202" w:rsidRPr="00FF1833" w:rsidRDefault="00E71202" w:rsidP="00E71202">
      <w:pPr>
        <w:jc w:val="center"/>
        <w:rPr>
          <w:b/>
          <w:sz w:val="20"/>
          <w:szCs w:val="20"/>
        </w:rPr>
      </w:pPr>
      <w:r w:rsidRPr="00FF1833">
        <w:rPr>
          <w:b/>
          <w:sz w:val="20"/>
          <w:szCs w:val="20"/>
        </w:rPr>
        <w:t>ALLEGA</w:t>
      </w:r>
    </w:p>
    <w:p w14:paraId="7D33D953" w14:textId="77777777" w:rsidR="00E81097" w:rsidRPr="00FF1833" w:rsidRDefault="00E71202" w:rsidP="001776D8">
      <w:pPr>
        <w:pStyle w:val="Paragrafoelenco"/>
        <w:numPr>
          <w:ilvl w:val="0"/>
          <w:numId w:val="6"/>
        </w:numPr>
        <w:ind w:left="284" w:hanging="284"/>
        <w:rPr>
          <w:sz w:val="20"/>
          <w:szCs w:val="20"/>
        </w:rPr>
      </w:pPr>
      <w:r w:rsidRPr="00FF1833">
        <w:rPr>
          <w:rFonts w:cs="Arial"/>
          <w:sz w:val="20"/>
          <w:szCs w:val="20"/>
        </w:rPr>
        <w:t>l’</w:t>
      </w:r>
      <w:r w:rsidR="00E81097" w:rsidRPr="00FF1833">
        <w:rPr>
          <w:rFonts w:cs="Arial"/>
          <w:sz w:val="20"/>
          <w:szCs w:val="20"/>
        </w:rPr>
        <w:t>elenco dei principali servizi analoghi eseguiti negli ultimi anni (</w:t>
      </w:r>
      <w:r w:rsidR="00F35160" w:rsidRPr="00FF1833">
        <w:rPr>
          <w:rFonts w:cs="Arial"/>
          <w:sz w:val="20"/>
          <w:szCs w:val="20"/>
        </w:rPr>
        <w:t xml:space="preserve">2013, 2014 e 2015 </w:t>
      </w:r>
      <w:r w:rsidR="00F35160" w:rsidRPr="00FF1833">
        <w:rPr>
          <w:sz w:val="20"/>
          <w:szCs w:val="20"/>
        </w:rPr>
        <w:t>ovvero dall’anno di inizio attività qualora più recente</w:t>
      </w:r>
      <w:r w:rsidR="00570E1B" w:rsidRPr="00FF1833">
        <w:rPr>
          <w:rFonts w:cs="Arial"/>
          <w:sz w:val="20"/>
          <w:szCs w:val="20"/>
        </w:rPr>
        <w:t>) contenente l’indicazione</w:t>
      </w:r>
      <w:r w:rsidR="00E81097" w:rsidRPr="00FF1833">
        <w:rPr>
          <w:rFonts w:cs="Arial"/>
          <w:sz w:val="20"/>
          <w:szCs w:val="20"/>
        </w:rPr>
        <w:t xml:space="preserve"> degli importi di </w:t>
      </w:r>
      <w:r w:rsidR="00570E1B" w:rsidRPr="00FF1833">
        <w:rPr>
          <w:rFonts w:cs="Arial"/>
          <w:sz w:val="20"/>
          <w:szCs w:val="20"/>
        </w:rPr>
        <w:t>ciascun servizio</w:t>
      </w:r>
      <w:r w:rsidRPr="00FF1833">
        <w:rPr>
          <w:rFonts w:cs="Arial"/>
          <w:sz w:val="20"/>
          <w:szCs w:val="20"/>
        </w:rPr>
        <w:t>, delle date</w:t>
      </w:r>
      <w:r w:rsidR="00570E1B" w:rsidRPr="00FF1833">
        <w:rPr>
          <w:rFonts w:cs="Arial"/>
          <w:sz w:val="20"/>
          <w:szCs w:val="20"/>
        </w:rPr>
        <w:t xml:space="preserve"> di esecuzione</w:t>
      </w:r>
      <w:r w:rsidRPr="00FF1833">
        <w:rPr>
          <w:rFonts w:cs="Arial"/>
          <w:sz w:val="20"/>
          <w:szCs w:val="20"/>
        </w:rPr>
        <w:t xml:space="preserve"> e dei destinatari</w:t>
      </w:r>
      <w:r w:rsidR="00E81097" w:rsidRPr="00FF1833">
        <w:rPr>
          <w:rFonts w:cs="Arial"/>
          <w:sz w:val="20"/>
          <w:szCs w:val="20"/>
        </w:rPr>
        <w:t xml:space="preserve"> pubblic</w:t>
      </w:r>
      <w:r w:rsidR="00570E1B" w:rsidRPr="00FF1833">
        <w:rPr>
          <w:rFonts w:cs="Arial"/>
          <w:sz w:val="20"/>
          <w:szCs w:val="20"/>
        </w:rPr>
        <w:t>i o privati, dei servizi m</w:t>
      </w:r>
      <w:r w:rsidR="001776D8" w:rsidRPr="00FF1833">
        <w:rPr>
          <w:rFonts w:cs="Arial"/>
          <w:sz w:val="20"/>
          <w:szCs w:val="20"/>
        </w:rPr>
        <w:t>e</w:t>
      </w:r>
      <w:r w:rsidR="00570E1B" w:rsidRPr="00FF1833">
        <w:rPr>
          <w:rFonts w:cs="Arial"/>
          <w:sz w:val="20"/>
          <w:szCs w:val="20"/>
        </w:rPr>
        <w:t>de</w:t>
      </w:r>
      <w:r w:rsidR="001776D8" w:rsidRPr="00FF1833">
        <w:rPr>
          <w:rFonts w:cs="Arial"/>
          <w:sz w:val="20"/>
          <w:szCs w:val="20"/>
        </w:rPr>
        <w:t>si</w:t>
      </w:r>
      <w:r w:rsidR="00570E1B" w:rsidRPr="00FF1833">
        <w:rPr>
          <w:rFonts w:cs="Arial"/>
          <w:sz w:val="20"/>
          <w:szCs w:val="20"/>
        </w:rPr>
        <w:t>mi</w:t>
      </w:r>
      <w:r w:rsidR="001776D8" w:rsidRPr="00FF1833">
        <w:rPr>
          <w:rFonts w:cs="Arial"/>
          <w:sz w:val="20"/>
          <w:szCs w:val="20"/>
        </w:rPr>
        <w:t>;</w:t>
      </w:r>
    </w:p>
    <w:p w14:paraId="49253E9C" w14:textId="77777777" w:rsidR="0048481E" w:rsidRPr="00FF1833" w:rsidRDefault="001776D8" w:rsidP="00705E26">
      <w:pPr>
        <w:pStyle w:val="Paragrafoelenco"/>
        <w:numPr>
          <w:ilvl w:val="0"/>
          <w:numId w:val="6"/>
        </w:numPr>
        <w:ind w:left="284" w:hanging="284"/>
        <w:rPr>
          <w:sz w:val="20"/>
          <w:szCs w:val="20"/>
        </w:rPr>
      </w:pPr>
      <w:r w:rsidRPr="00FF1833">
        <w:rPr>
          <w:rFonts w:cs="Arial"/>
          <w:sz w:val="20"/>
          <w:szCs w:val="20"/>
        </w:rPr>
        <w:t>l’elenco degli organi tecnici che destinerà alla esecuzione de</w:t>
      </w:r>
      <w:r w:rsidR="00570E1B" w:rsidRPr="00FF1833">
        <w:rPr>
          <w:rFonts w:cs="Arial"/>
          <w:sz w:val="20"/>
          <w:szCs w:val="20"/>
        </w:rPr>
        <w:t>i</w:t>
      </w:r>
      <w:r w:rsidRPr="00FF1833">
        <w:rPr>
          <w:rFonts w:cs="Arial"/>
          <w:sz w:val="20"/>
          <w:szCs w:val="20"/>
        </w:rPr>
        <w:t xml:space="preserve"> servizi oggetto della gara;</w:t>
      </w:r>
    </w:p>
    <w:p w14:paraId="34DFD172" w14:textId="77777777" w:rsidR="00F35160" w:rsidRPr="00FF1833" w:rsidRDefault="00705E26" w:rsidP="00705E26">
      <w:pPr>
        <w:pStyle w:val="Paragrafoelenco"/>
        <w:numPr>
          <w:ilvl w:val="0"/>
          <w:numId w:val="6"/>
        </w:numPr>
        <w:ind w:left="284" w:hanging="284"/>
        <w:rPr>
          <w:sz w:val="20"/>
          <w:szCs w:val="20"/>
        </w:rPr>
      </w:pPr>
      <w:r w:rsidRPr="00FF1833">
        <w:rPr>
          <w:rFonts w:cs="Arial"/>
          <w:sz w:val="20"/>
          <w:szCs w:val="20"/>
        </w:rPr>
        <w:t>l’elenco contenente le attrezzature tecniche che saranno utilizzate per eseguire i servizi oggetto della gara</w:t>
      </w:r>
    </w:p>
    <w:p w14:paraId="0972D60A" w14:textId="77777777" w:rsidR="00705E26" w:rsidRPr="00FF1833" w:rsidRDefault="00F35160" w:rsidP="00705E26">
      <w:pPr>
        <w:pStyle w:val="Paragrafoelenco"/>
        <w:numPr>
          <w:ilvl w:val="0"/>
          <w:numId w:val="6"/>
        </w:numPr>
        <w:ind w:left="284" w:hanging="284"/>
        <w:rPr>
          <w:sz w:val="20"/>
          <w:szCs w:val="20"/>
        </w:rPr>
      </w:pPr>
      <w:r w:rsidRPr="00FF1833">
        <w:rPr>
          <w:rFonts w:cs="Arial"/>
          <w:sz w:val="20"/>
          <w:szCs w:val="20"/>
        </w:rPr>
        <w:t xml:space="preserve">bilanci approvati </w:t>
      </w:r>
      <w:r w:rsidRPr="00FF1833">
        <w:rPr>
          <w:sz w:val="20"/>
          <w:szCs w:val="20"/>
        </w:rPr>
        <w:t>degli ultimi esercizi (2013, 2014, 2015 ovvero d</w:t>
      </w:r>
      <w:r w:rsidR="00351974" w:rsidRPr="00FF1833">
        <w:rPr>
          <w:sz w:val="20"/>
          <w:szCs w:val="20"/>
        </w:rPr>
        <w:t>a</w:t>
      </w:r>
      <w:r w:rsidRPr="00FF1833">
        <w:rPr>
          <w:sz w:val="20"/>
          <w:szCs w:val="20"/>
        </w:rPr>
        <w:t>ll’anno di inizio attività qualora più recente</w:t>
      </w:r>
      <w:r w:rsidR="00351974" w:rsidRPr="00FF1833">
        <w:rPr>
          <w:sz w:val="20"/>
          <w:szCs w:val="20"/>
        </w:rPr>
        <w:t>)</w:t>
      </w:r>
      <w:r w:rsidR="00705E26" w:rsidRPr="00FF1833">
        <w:rPr>
          <w:rFonts w:cs="Arial"/>
          <w:sz w:val="20"/>
          <w:szCs w:val="20"/>
        </w:rPr>
        <w:t>.</w:t>
      </w:r>
    </w:p>
    <w:p w14:paraId="1589E606" w14:textId="77777777" w:rsidR="00705E26" w:rsidRPr="00FF1833" w:rsidRDefault="00705E26" w:rsidP="00705E26">
      <w:pPr>
        <w:pStyle w:val="Corpotesto"/>
        <w:spacing w:after="120"/>
        <w:jc w:val="both"/>
        <w:rPr>
          <w:rFonts w:asciiTheme="minorHAnsi" w:hAnsiTheme="minorHAnsi"/>
          <w:sz w:val="20"/>
        </w:rPr>
      </w:pPr>
      <w:r w:rsidRPr="00FF1833">
        <w:rPr>
          <w:rFonts w:asciiTheme="minorHAnsi" w:hAnsiTheme="minorHAnsi"/>
          <w:sz w:val="20"/>
        </w:rPr>
        <w:t xml:space="preserve">Dichiara altresì di essere informato, ai sensi e per gli effetti di cui all’art. 13 del D. </w:t>
      </w:r>
      <w:proofErr w:type="spellStart"/>
      <w:r w:rsidRPr="00FF1833">
        <w:rPr>
          <w:rFonts w:asciiTheme="minorHAnsi" w:hAnsiTheme="minorHAnsi"/>
          <w:sz w:val="20"/>
        </w:rPr>
        <w:t>Lgs</w:t>
      </w:r>
      <w:proofErr w:type="spellEnd"/>
      <w:r w:rsidRPr="00FF1833">
        <w:rPr>
          <w:rFonts w:asciiTheme="minorHAnsi" w:hAnsiTheme="minorHAnsi"/>
          <w:sz w:val="20"/>
        </w:rPr>
        <w:t xml:space="preserve"> n. 196/2003 che i dati personali raccolti saranno trattati, anche con strumenti informatici, esclusivamente nell’ambito del procedimento per il quale la presente dichiarazione viene resa.</w:t>
      </w:r>
    </w:p>
    <w:p w14:paraId="664A23FB" w14:textId="77777777" w:rsidR="00705E26" w:rsidRPr="00FF1833" w:rsidRDefault="00705E26" w:rsidP="00705E26">
      <w:pPr>
        <w:pStyle w:val="Corpotesto"/>
        <w:tabs>
          <w:tab w:val="clear" w:pos="1418"/>
          <w:tab w:val="clear" w:pos="5103"/>
          <w:tab w:val="clear" w:pos="7938"/>
        </w:tabs>
        <w:jc w:val="both"/>
        <w:rPr>
          <w:rFonts w:asciiTheme="minorHAnsi" w:hAnsiTheme="minorHAnsi"/>
          <w:sz w:val="20"/>
        </w:rPr>
      </w:pPr>
      <w:r w:rsidRPr="00FF1833">
        <w:rPr>
          <w:rFonts w:asciiTheme="minorHAnsi" w:hAnsiTheme="minorHAnsi"/>
          <w:sz w:val="20"/>
        </w:rPr>
        <w:t>(luogo e data)</w:t>
      </w:r>
    </w:p>
    <w:p w14:paraId="4553500A" w14:textId="77777777" w:rsidR="00705E26" w:rsidRPr="00FF1833" w:rsidRDefault="00705E26" w:rsidP="00705E26">
      <w:pPr>
        <w:tabs>
          <w:tab w:val="center" w:pos="6804"/>
        </w:tabs>
        <w:rPr>
          <w:sz w:val="20"/>
          <w:szCs w:val="20"/>
        </w:rPr>
      </w:pPr>
      <w:r w:rsidRPr="00FF1833">
        <w:rPr>
          <w:sz w:val="20"/>
          <w:szCs w:val="20"/>
        </w:rPr>
        <w:tab/>
        <w:t>IL DICHIARANTE</w:t>
      </w:r>
    </w:p>
    <w:p w14:paraId="28327324" w14:textId="77777777" w:rsidR="00705E26" w:rsidRPr="00FF1833" w:rsidRDefault="00705E26" w:rsidP="00705E26">
      <w:pPr>
        <w:tabs>
          <w:tab w:val="center" w:pos="6804"/>
        </w:tabs>
        <w:spacing w:after="0"/>
        <w:rPr>
          <w:sz w:val="20"/>
          <w:szCs w:val="20"/>
        </w:rPr>
      </w:pPr>
    </w:p>
    <w:p w14:paraId="3277E7F2" w14:textId="77777777" w:rsidR="00F90E13" w:rsidRPr="00FF1833" w:rsidRDefault="00F90E13" w:rsidP="00F90E13">
      <w:pPr>
        <w:pStyle w:val="Corpodeltesto21"/>
        <w:rPr>
          <w:rFonts w:asciiTheme="minorHAnsi" w:hAnsiTheme="minorHAnsi"/>
          <w:sz w:val="20"/>
        </w:rPr>
      </w:pPr>
    </w:p>
    <w:p w14:paraId="3D0A0DC6" w14:textId="77777777" w:rsidR="00705E26" w:rsidRPr="00FF1833" w:rsidRDefault="00705E26" w:rsidP="00F90E13">
      <w:pPr>
        <w:pStyle w:val="Corpodeltesto21"/>
        <w:rPr>
          <w:rFonts w:cs="Arial"/>
          <w:sz w:val="20"/>
        </w:rPr>
        <w:sectPr w:rsidR="00705E26" w:rsidRPr="00FF1833" w:rsidSect="00FF1833">
          <w:headerReference w:type="default" r:id="rId8"/>
          <w:pgSz w:w="11906" w:h="16838" w:code="9"/>
          <w:pgMar w:top="1418" w:right="1418" w:bottom="1374" w:left="1418" w:header="567" w:footer="709" w:gutter="0"/>
          <w:cols w:space="708"/>
          <w:docGrid w:linePitch="360"/>
        </w:sectPr>
      </w:pPr>
      <w:r w:rsidRPr="00FF1833">
        <w:rPr>
          <w:rFonts w:asciiTheme="minorHAnsi" w:hAnsiTheme="minorHAnsi"/>
          <w:sz w:val="20"/>
        </w:rPr>
        <w:t>(Ai sensi dell’art. 38, D.P.R. 445 del 28 dicembre 2000, alla dichiarazione sottoscritta deve essere allegata fotocopia, non autenticata, di un documento di identità, in corso di validità, del dichiara</w:t>
      </w:r>
    </w:p>
    <w:p w14:paraId="45BF3D1F" w14:textId="77777777" w:rsidR="00714F24" w:rsidRPr="007E727F" w:rsidRDefault="00714F24" w:rsidP="00705E26">
      <w:pPr>
        <w:pStyle w:val="Corpotesto"/>
        <w:spacing w:after="120"/>
        <w:jc w:val="both"/>
        <w:rPr>
          <w:rFonts w:asciiTheme="minorHAnsi" w:hAnsiTheme="minorHAnsi"/>
          <w:sz w:val="22"/>
          <w:szCs w:val="22"/>
        </w:rPr>
      </w:pPr>
    </w:p>
    <w:sectPr w:rsidR="00714F24" w:rsidRPr="007E727F" w:rsidSect="0048481E">
      <w:headerReference w:type="default" r:id="rId9"/>
      <w:pgSz w:w="11906" w:h="16838" w:code="9"/>
      <w:pgMar w:top="1418" w:right="1418" w:bottom="1134" w:left="141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2089" w14:textId="77777777" w:rsidR="00A753A7" w:rsidRDefault="00A753A7" w:rsidP="00943746">
      <w:pPr>
        <w:spacing w:after="0" w:line="240" w:lineRule="auto"/>
      </w:pPr>
      <w:r>
        <w:separator/>
      </w:r>
    </w:p>
  </w:endnote>
  <w:endnote w:type="continuationSeparator" w:id="0">
    <w:p w14:paraId="7CF77DA4" w14:textId="77777777" w:rsidR="00A753A7" w:rsidRDefault="00A753A7" w:rsidP="0094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261B" w14:textId="77777777" w:rsidR="00A753A7" w:rsidRDefault="00A753A7" w:rsidP="00943746">
      <w:pPr>
        <w:spacing w:after="0" w:line="240" w:lineRule="auto"/>
      </w:pPr>
      <w:r>
        <w:separator/>
      </w:r>
    </w:p>
  </w:footnote>
  <w:footnote w:type="continuationSeparator" w:id="0">
    <w:p w14:paraId="663A6A1E" w14:textId="77777777" w:rsidR="00A753A7" w:rsidRDefault="00A753A7" w:rsidP="00943746">
      <w:pPr>
        <w:spacing w:after="0" w:line="240" w:lineRule="auto"/>
      </w:pPr>
      <w:r>
        <w:continuationSeparator/>
      </w:r>
    </w:p>
  </w:footnote>
  <w:footnote w:id="1">
    <w:p w14:paraId="107A39A1" w14:textId="77777777" w:rsidR="00E71202" w:rsidRPr="00FF1833" w:rsidRDefault="00E71202">
      <w:pPr>
        <w:pStyle w:val="Testonotaapidipagina"/>
      </w:pPr>
      <w:r w:rsidRPr="00FF1833">
        <w:rPr>
          <w:rStyle w:val="Rimandonotaapidipagina"/>
        </w:rPr>
        <w:footnoteRef/>
      </w:r>
      <w:r w:rsidRPr="00FF1833">
        <w:t xml:space="preserve"> nel caso di organismo non tenuto all’obbligo di iscrizione in C.C.I.A.A., dichiarazione del legale rappresentante resa in forma di autocertificazione ai sensi del D.P.R. 445/2000, con la quale si dichiara l’insussistenza del suddetto obbligo di iscrizione alla C.C.I.A.A. e copia dell’Atto Costitutivo e dello Statuto</w:t>
      </w:r>
      <w:r w:rsidR="00FF1833" w:rsidRPr="00FF1833">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0361" w14:textId="12DF4071" w:rsidR="00492EAE" w:rsidRDefault="007247CD" w:rsidP="00492EAE">
    <w:pPr>
      <w:pStyle w:val="Intestazione"/>
      <w:tabs>
        <w:tab w:val="clear" w:pos="4819"/>
        <w:tab w:val="clear" w:pos="9638"/>
        <w:tab w:val="right" w:pos="9072"/>
      </w:tabs>
      <w:jc w:val="right"/>
    </w:pPr>
    <w:r>
      <w:t>A</w:t>
    </w:r>
    <w:r w:rsidR="00492EAE">
      <w:t>llegato “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6A71" w14:textId="77777777" w:rsidR="0048481E" w:rsidRPr="0048481E" w:rsidRDefault="0048481E" w:rsidP="0048481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9AB"/>
    <w:multiLevelType w:val="hybridMultilevel"/>
    <w:tmpl w:val="CD502B44"/>
    <w:lvl w:ilvl="0" w:tplc="A5F8AED0">
      <w:start w:val="1"/>
      <w:numFmt w:val="decimal"/>
      <w:pStyle w:val="Paragraf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0C52DE"/>
    <w:multiLevelType w:val="hybridMultilevel"/>
    <w:tmpl w:val="CE541AF6"/>
    <w:lvl w:ilvl="0" w:tplc="41B2B21E">
      <w:start w:val="1"/>
      <w:numFmt w:val="lowerLetter"/>
      <w:lvlText w:val="%1)"/>
      <w:lvlJc w:val="left"/>
      <w:pPr>
        <w:tabs>
          <w:tab w:val="num" w:pos="360"/>
        </w:tabs>
        <w:ind w:left="340" w:hanging="340"/>
      </w:pPr>
      <w:rPr>
        <w:rFonts w:hint="default"/>
        <w:b w:val="0"/>
        <w:i w:val="0"/>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
    <w:nsid w:val="2D401C8D"/>
    <w:multiLevelType w:val="hybridMultilevel"/>
    <w:tmpl w:val="F24C1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5005B0"/>
    <w:multiLevelType w:val="hybridMultilevel"/>
    <w:tmpl w:val="AEAC9D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61AE7"/>
    <w:multiLevelType w:val="hybridMultilevel"/>
    <w:tmpl w:val="78386A7A"/>
    <w:lvl w:ilvl="0" w:tplc="41B2B21E">
      <w:start w:val="1"/>
      <w:numFmt w:val="lowerLetter"/>
      <w:lvlText w:val="%1)"/>
      <w:lvlJc w:val="left"/>
      <w:pPr>
        <w:tabs>
          <w:tab w:val="num" w:pos="360"/>
        </w:tabs>
        <w:ind w:left="340" w:hanging="340"/>
      </w:pPr>
      <w:rPr>
        <w:rFonts w:hint="default"/>
        <w:b w:val="0"/>
        <w:i w:val="0"/>
      </w:rPr>
    </w:lvl>
    <w:lvl w:ilvl="1" w:tplc="04100019">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5">
    <w:nsid w:val="3FAF4BF5"/>
    <w:multiLevelType w:val="hybridMultilevel"/>
    <w:tmpl w:val="2506BD52"/>
    <w:lvl w:ilvl="0" w:tplc="41B2B21E">
      <w:start w:val="1"/>
      <w:numFmt w:val="lowerLetter"/>
      <w:lvlText w:val="%1)"/>
      <w:lvlJc w:val="left"/>
      <w:pPr>
        <w:tabs>
          <w:tab w:val="num" w:pos="360"/>
        </w:tabs>
        <w:ind w:left="340" w:hanging="340"/>
      </w:pPr>
      <w:rPr>
        <w:rFonts w:hint="default"/>
        <w:b w:val="0"/>
        <w:i w:val="0"/>
      </w:rPr>
    </w:lvl>
    <w:lvl w:ilvl="1" w:tplc="F0EE8A9C">
      <w:start w:val="1"/>
      <w:numFmt w:val="bullet"/>
      <w:lvlText w:val=""/>
      <w:lvlJc w:val="left"/>
      <w:pPr>
        <w:tabs>
          <w:tab w:val="num" w:pos="589"/>
        </w:tabs>
        <w:ind w:left="569" w:hanging="340"/>
      </w:pPr>
      <w:rPr>
        <w:rFonts w:ascii="Symbol" w:hAnsi="Symbol" w:hint="default"/>
        <w:b w:val="0"/>
        <w:i w:val="0"/>
        <w:sz w:val="20"/>
      </w:rPr>
    </w:lvl>
    <w:lvl w:ilvl="2" w:tplc="0410001B">
      <w:start w:val="1"/>
      <w:numFmt w:val="lowerRoman"/>
      <w:lvlText w:val="%3."/>
      <w:lvlJc w:val="right"/>
      <w:pPr>
        <w:tabs>
          <w:tab w:val="num" w:pos="1309"/>
        </w:tabs>
        <w:ind w:left="1309" w:hanging="180"/>
      </w:pPr>
    </w:lvl>
    <w:lvl w:ilvl="3" w:tplc="0410000F" w:tentative="1">
      <w:start w:val="1"/>
      <w:numFmt w:val="decimal"/>
      <w:lvlText w:val="%4."/>
      <w:lvlJc w:val="left"/>
      <w:pPr>
        <w:tabs>
          <w:tab w:val="num" w:pos="2029"/>
        </w:tabs>
        <w:ind w:left="2029" w:hanging="360"/>
      </w:pPr>
    </w:lvl>
    <w:lvl w:ilvl="4" w:tplc="04100019" w:tentative="1">
      <w:start w:val="1"/>
      <w:numFmt w:val="lowerLetter"/>
      <w:lvlText w:val="%5."/>
      <w:lvlJc w:val="left"/>
      <w:pPr>
        <w:tabs>
          <w:tab w:val="num" w:pos="2749"/>
        </w:tabs>
        <w:ind w:left="2749" w:hanging="360"/>
      </w:pPr>
    </w:lvl>
    <w:lvl w:ilvl="5" w:tplc="0410001B" w:tentative="1">
      <w:start w:val="1"/>
      <w:numFmt w:val="lowerRoman"/>
      <w:lvlText w:val="%6."/>
      <w:lvlJc w:val="right"/>
      <w:pPr>
        <w:tabs>
          <w:tab w:val="num" w:pos="3469"/>
        </w:tabs>
        <w:ind w:left="3469" w:hanging="180"/>
      </w:pPr>
    </w:lvl>
    <w:lvl w:ilvl="6" w:tplc="0410000F" w:tentative="1">
      <w:start w:val="1"/>
      <w:numFmt w:val="decimal"/>
      <w:lvlText w:val="%7."/>
      <w:lvlJc w:val="left"/>
      <w:pPr>
        <w:tabs>
          <w:tab w:val="num" w:pos="4189"/>
        </w:tabs>
        <w:ind w:left="4189" w:hanging="360"/>
      </w:pPr>
    </w:lvl>
    <w:lvl w:ilvl="7" w:tplc="04100019" w:tentative="1">
      <w:start w:val="1"/>
      <w:numFmt w:val="lowerLetter"/>
      <w:lvlText w:val="%8."/>
      <w:lvlJc w:val="left"/>
      <w:pPr>
        <w:tabs>
          <w:tab w:val="num" w:pos="4909"/>
        </w:tabs>
        <w:ind w:left="4909" w:hanging="360"/>
      </w:pPr>
    </w:lvl>
    <w:lvl w:ilvl="8" w:tplc="0410001B" w:tentative="1">
      <w:start w:val="1"/>
      <w:numFmt w:val="lowerRoman"/>
      <w:lvlText w:val="%9."/>
      <w:lvlJc w:val="right"/>
      <w:pPr>
        <w:tabs>
          <w:tab w:val="num" w:pos="5629"/>
        </w:tabs>
        <w:ind w:left="5629" w:hanging="180"/>
      </w:pPr>
    </w:lvl>
  </w:abstractNum>
  <w:abstractNum w:abstractNumId="6">
    <w:nsid w:val="4F3B52D0"/>
    <w:multiLevelType w:val="hybridMultilevel"/>
    <w:tmpl w:val="56CEA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205CF9"/>
    <w:multiLevelType w:val="hybridMultilevel"/>
    <w:tmpl w:val="0B7E2558"/>
    <w:lvl w:ilvl="0" w:tplc="2840964A">
      <w:numFmt w:val="bullet"/>
      <w:lvlText w:val="-"/>
      <w:lvlJc w:val="left"/>
      <w:pPr>
        <w:ind w:left="700" w:hanging="360"/>
      </w:pPr>
      <w:rPr>
        <w:rFonts w:ascii="Calibri" w:eastAsiaTheme="minorHAnsi" w:hAnsi="Calibri"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8">
    <w:nsid w:val="648C1D38"/>
    <w:multiLevelType w:val="hybridMultilevel"/>
    <w:tmpl w:val="5DC0061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7B426B"/>
    <w:multiLevelType w:val="hybridMultilevel"/>
    <w:tmpl w:val="E690B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7"/>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9C"/>
    <w:rsid w:val="00003D86"/>
    <w:rsid w:val="000043AF"/>
    <w:rsid w:val="00010F3E"/>
    <w:rsid w:val="00011789"/>
    <w:rsid w:val="00012635"/>
    <w:rsid w:val="00022934"/>
    <w:rsid w:val="00030815"/>
    <w:rsid w:val="00032983"/>
    <w:rsid w:val="0003651A"/>
    <w:rsid w:val="00036B06"/>
    <w:rsid w:val="00040DE7"/>
    <w:rsid w:val="00040DF9"/>
    <w:rsid w:val="00043055"/>
    <w:rsid w:val="000471B7"/>
    <w:rsid w:val="000474BC"/>
    <w:rsid w:val="0005435A"/>
    <w:rsid w:val="00064E34"/>
    <w:rsid w:val="00070531"/>
    <w:rsid w:val="0007237A"/>
    <w:rsid w:val="00073604"/>
    <w:rsid w:val="00073605"/>
    <w:rsid w:val="000778FC"/>
    <w:rsid w:val="000813EB"/>
    <w:rsid w:val="00081654"/>
    <w:rsid w:val="000833AD"/>
    <w:rsid w:val="00083C45"/>
    <w:rsid w:val="0009324A"/>
    <w:rsid w:val="0009433E"/>
    <w:rsid w:val="00095A7C"/>
    <w:rsid w:val="00096BD6"/>
    <w:rsid w:val="00097A52"/>
    <w:rsid w:val="000A130E"/>
    <w:rsid w:val="000A312D"/>
    <w:rsid w:val="000A35F1"/>
    <w:rsid w:val="000A4F9D"/>
    <w:rsid w:val="000A7029"/>
    <w:rsid w:val="000B193B"/>
    <w:rsid w:val="000B73CB"/>
    <w:rsid w:val="000C0978"/>
    <w:rsid w:val="000D0B06"/>
    <w:rsid w:val="000D4FE1"/>
    <w:rsid w:val="000D5080"/>
    <w:rsid w:val="000E0DAB"/>
    <w:rsid w:val="000E72E9"/>
    <w:rsid w:val="000F5DC6"/>
    <w:rsid w:val="000F70AF"/>
    <w:rsid w:val="00102FF7"/>
    <w:rsid w:val="00103E73"/>
    <w:rsid w:val="001046D1"/>
    <w:rsid w:val="001065F5"/>
    <w:rsid w:val="0010773F"/>
    <w:rsid w:val="00107B39"/>
    <w:rsid w:val="00111D7F"/>
    <w:rsid w:val="0011241A"/>
    <w:rsid w:val="00113C18"/>
    <w:rsid w:val="00115DD5"/>
    <w:rsid w:val="00117A86"/>
    <w:rsid w:val="00120C40"/>
    <w:rsid w:val="0012254A"/>
    <w:rsid w:val="0012757C"/>
    <w:rsid w:val="00131F53"/>
    <w:rsid w:val="00132B42"/>
    <w:rsid w:val="00136A0E"/>
    <w:rsid w:val="00137CE1"/>
    <w:rsid w:val="0014411C"/>
    <w:rsid w:val="00145550"/>
    <w:rsid w:val="00145958"/>
    <w:rsid w:val="00152C4C"/>
    <w:rsid w:val="0015676C"/>
    <w:rsid w:val="001607EB"/>
    <w:rsid w:val="00162226"/>
    <w:rsid w:val="00162471"/>
    <w:rsid w:val="00162DEC"/>
    <w:rsid w:val="001636F3"/>
    <w:rsid w:val="00163711"/>
    <w:rsid w:val="00163B7A"/>
    <w:rsid w:val="001662C1"/>
    <w:rsid w:val="00170FF3"/>
    <w:rsid w:val="00171E8D"/>
    <w:rsid w:val="001730DB"/>
    <w:rsid w:val="00174DFB"/>
    <w:rsid w:val="001776D8"/>
    <w:rsid w:val="00181838"/>
    <w:rsid w:val="0018194D"/>
    <w:rsid w:val="00185C38"/>
    <w:rsid w:val="00186527"/>
    <w:rsid w:val="00192CF5"/>
    <w:rsid w:val="001958D5"/>
    <w:rsid w:val="00196690"/>
    <w:rsid w:val="0019706F"/>
    <w:rsid w:val="001A0744"/>
    <w:rsid w:val="001A1CEF"/>
    <w:rsid w:val="001A5919"/>
    <w:rsid w:val="001B0961"/>
    <w:rsid w:val="001B459C"/>
    <w:rsid w:val="001C033D"/>
    <w:rsid w:val="001C1100"/>
    <w:rsid w:val="001C1206"/>
    <w:rsid w:val="001C16BA"/>
    <w:rsid w:val="001C60B2"/>
    <w:rsid w:val="001C6737"/>
    <w:rsid w:val="001C676F"/>
    <w:rsid w:val="001C71AF"/>
    <w:rsid w:val="001C797B"/>
    <w:rsid w:val="001D3F8F"/>
    <w:rsid w:val="001D437E"/>
    <w:rsid w:val="001D5E21"/>
    <w:rsid w:val="001E1006"/>
    <w:rsid w:val="001E24EC"/>
    <w:rsid w:val="001E2B43"/>
    <w:rsid w:val="001E2D30"/>
    <w:rsid w:val="001E766B"/>
    <w:rsid w:val="001F35BF"/>
    <w:rsid w:val="001F7DA5"/>
    <w:rsid w:val="0021179D"/>
    <w:rsid w:val="0021631B"/>
    <w:rsid w:val="0021719B"/>
    <w:rsid w:val="002219D1"/>
    <w:rsid w:val="00222E17"/>
    <w:rsid w:val="002253AA"/>
    <w:rsid w:val="0022745C"/>
    <w:rsid w:val="002327D7"/>
    <w:rsid w:val="00234457"/>
    <w:rsid w:val="00242116"/>
    <w:rsid w:val="00247B50"/>
    <w:rsid w:val="00247C64"/>
    <w:rsid w:val="00250B88"/>
    <w:rsid w:val="00251843"/>
    <w:rsid w:val="00253E28"/>
    <w:rsid w:val="00256988"/>
    <w:rsid w:val="00261B5A"/>
    <w:rsid w:val="002624A6"/>
    <w:rsid w:val="0026294F"/>
    <w:rsid w:val="00265C23"/>
    <w:rsid w:val="00271F67"/>
    <w:rsid w:val="00274177"/>
    <w:rsid w:val="002776EB"/>
    <w:rsid w:val="002811B4"/>
    <w:rsid w:val="00282839"/>
    <w:rsid w:val="002874C6"/>
    <w:rsid w:val="00287C69"/>
    <w:rsid w:val="002925EE"/>
    <w:rsid w:val="002947F6"/>
    <w:rsid w:val="00294A73"/>
    <w:rsid w:val="002955E1"/>
    <w:rsid w:val="002A0B6B"/>
    <w:rsid w:val="002A1234"/>
    <w:rsid w:val="002A5696"/>
    <w:rsid w:val="002A595C"/>
    <w:rsid w:val="002A75F5"/>
    <w:rsid w:val="002B0ADC"/>
    <w:rsid w:val="002B58AD"/>
    <w:rsid w:val="002B6979"/>
    <w:rsid w:val="002C2463"/>
    <w:rsid w:val="002C5841"/>
    <w:rsid w:val="002D2C7C"/>
    <w:rsid w:val="002E0929"/>
    <w:rsid w:val="002E51D2"/>
    <w:rsid w:val="002E556C"/>
    <w:rsid w:val="002F4D48"/>
    <w:rsid w:val="002F53E9"/>
    <w:rsid w:val="00301DA8"/>
    <w:rsid w:val="003048DA"/>
    <w:rsid w:val="003153A7"/>
    <w:rsid w:val="003155D4"/>
    <w:rsid w:val="003167FE"/>
    <w:rsid w:val="0032161D"/>
    <w:rsid w:val="00322A56"/>
    <w:rsid w:val="003268E7"/>
    <w:rsid w:val="00326FCD"/>
    <w:rsid w:val="0032700E"/>
    <w:rsid w:val="00330389"/>
    <w:rsid w:val="003358ED"/>
    <w:rsid w:val="00336A56"/>
    <w:rsid w:val="003377AF"/>
    <w:rsid w:val="003407F6"/>
    <w:rsid w:val="0034264E"/>
    <w:rsid w:val="00347F5D"/>
    <w:rsid w:val="00351974"/>
    <w:rsid w:val="00352263"/>
    <w:rsid w:val="00356DC1"/>
    <w:rsid w:val="00362BC3"/>
    <w:rsid w:val="00362C67"/>
    <w:rsid w:val="00363146"/>
    <w:rsid w:val="0037247B"/>
    <w:rsid w:val="00376504"/>
    <w:rsid w:val="00377982"/>
    <w:rsid w:val="003801A0"/>
    <w:rsid w:val="00380E1B"/>
    <w:rsid w:val="003813DD"/>
    <w:rsid w:val="00381840"/>
    <w:rsid w:val="00383836"/>
    <w:rsid w:val="00384648"/>
    <w:rsid w:val="0038525C"/>
    <w:rsid w:val="00385684"/>
    <w:rsid w:val="00386810"/>
    <w:rsid w:val="003869C0"/>
    <w:rsid w:val="00387D37"/>
    <w:rsid w:val="00396396"/>
    <w:rsid w:val="003964B4"/>
    <w:rsid w:val="0039741A"/>
    <w:rsid w:val="003A0934"/>
    <w:rsid w:val="003A4F33"/>
    <w:rsid w:val="003A54A4"/>
    <w:rsid w:val="003A7840"/>
    <w:rsid w:val="003B3D84"/>
    <w:rsid w:val="003B7F30"/>
    <w:rsid w:val="003C7AEB"/>
    <w:rsid w:val="003D0048"/>
    <w:rsid w:val="003D1AA7"/>
    <w:rsid w:val="003D6055"/>
    <w:rsid w:val="003D679F"/>
    <w:rsid w:val="003E0D6E"/>
    <w:rsid w:val="003E54EE"/>
    <w:rsid w:val="003F0280"/>
    <w:rsid w:val="003F0D3A"/>
    <w:rsid w:val="003F346B"/>
    <w:rsid w:val="003F4D81"/>
    <w:rsid w:val="00410991"/>
    <w:rsid w:val="00413AF4"/>
    <w:rsid w:val="00421FB3"/>
    <w:rsid w:val="004230C4"/>
    <w:rsid w:val="00425C10"/>
    <w:rsid w:val="0042790A"/>
    <w:rsid w:val="00430625"/>
    <w:rsid w:val="00433E83"/>
    <w:rsid w:val="00434356"/>
    <w:rsid w:val="00434CB6"/>
    <w:rsid w:val="00437103"/>
    <w:rsid w:val="00437725"/>
    <w:rsid w:val="00442E4F"/>
    <w:rsid w:val="0044483B"/>
    <w:rsid w:val="00444F0F"/>
    <w:rsid w:val="00450CE1"/>
    <w:rsid w:val="0046310A"/>
    <w:rsid w:val="004637D4"/>
    <w:rsid w:val="00464DEB"/>
    <w:rsid w:val="004750E5"/>
    <w:rsid w:val="004757A4"/>
    <w:rsid w:val="00476E77"/>
    <w:rsid w:val="0048325B"/>
    <w:rsid w:val="0048481E"/>
    <w:rsid w:val="00492EAE"/>
    <w:rsid w:val="00493BF2"/>
    <w:rsid w:val="00497EFC"/>
    <w:rsid w:val="004A0BAA"/>
    <w:rsid w:val="004A2E8A"/>
    <w:rsid w:val="004A336D"/>
    <w:rsid w:val="004A3F6C"/>
    <w:rsid w:val="004A474A"/>
    <w:rsid w:val="004B1ABB"/>
    <w:rsid w:val="004B20F0"/>
    <w:rsid w:val="004B40FC"/>
    <w:rsid w:val="004B61FD"/>
    <w:rsid w:val="004C1B9D"/>
    <w:rsid w:val="004C42B2"/>
    <w:rsid w:val="004C4333"/>
    <w:rsid w:val="004C65D7"/>
    <w:rsid w:val="004D1C5C"/>
    <w:rsid w:val="004E0203"/>
    <w:rsid w:val="004F0BA0"/>
    <w:rsid w:val="004F150E"/>
    <w:rsid w:val="004F4B89"/>
    <w:rsid w:val="004F62AA"/>
    <w:rsid w:val="00504A5B"/>
    <w:rsid w:val="005056AC"/>
    <w:rsid w:val="00507A04"/>
    <w:rsid w:val="00507A0B"/>
    <w:rsid w:val="00534C4A"/>
    <w:rsid w:val="005431AF"/>
    <w:rsid w:val="00544D25"/>
    <w:rsid w:val="005475B0"/>
    <w:rsid w:val="005521FC"/>
    <w:rsid w:val="00552EC6"/>
    <w:rsid w:val="00553EC7"/>
    <w:rsid w:val="00561A33"/>
    <w:rsid w:val="00564BBE"/>
    <w:rsid w:val="005673C5"/>
    <w:rsid w:val="00570E1B"/>
    <w:rsid w:val="005710F3"/>
    <w:rsid w:val="0057207B"/>
    <w:rsid w:val="00572967"/>
    <w:rsid w:val="00573838"/>
    <w:rsid w:val="005748C1"/>
    <w:rsid w:val="00582D94"/>
    <w:rsid w:val="00584E6B"/>
    <w:rsid w:val="0058647E"/>
    <w:rsid w:val="00587ADF"/>
    <w:rsid w:val="005904F1"/>
    <w:rsid w:val="00591587"/>
    <w:rsid w:val="0059462F"/>
    <w:rsid w:val="00594658"/>
    <w:rsid w:val="005A0224"/>
    <w:rsid w:val="005A1A5B"/>
    <w:rsid w:val="005A62BD"/>
    <w:rsid w:val="005B4B3A"/>
    <w:rsid w:val="005B59B4"/>
    <w:rsid w:val="005C1187"/>
    <w:rsid w:val="005C497E"/>
    <w:rsid w:val="005C50B5"/>
    <w:rsid w:val="005C534C"/>
    <w:rsid w:val="005C6C11"/>
    <w:rsid w:val="005D3ECD"/>
    <w:rsid w:val="005D6718"/>
    <w:rsid w:val="005E5856"/>
    <w:rsid w:val="005F03FC"/>
    <w:rsid w:val="0060108A"/>
    <w:rsid w:val="00602263"/>
    <w:rsid w:val="00606DEA"/>
    <w:rsid w:val="00610054"/>
    <w:rsid w:val="00611340"/>
    <w:rsid w:val="00627089"/>
    <w:rsid w:val="006273DA"/>
    <w:rsid w:val="00630B2D"/>
    <w:rsid w:val="006323B2"/>
    <w:rsid w:val="00633CE9"/>
    <w:rsid w:val="00634585"/>
    <w:rsid w:val="00640615"/>
    <w:rsid w:val="00646809"/>
    <w:rsid w:val="006472AC"/>
    <w:rsid w:val="00647BA0"/>
    <w:rsid w:val="0065317F"/>
    <w:rsid w:val="00653AFC"/>
    <w:rsid w:val="00654867"/>
    <w:rsid w:val="00656D48"/>
    <w:rsid w:val="00656E5C"/>
    <w:rsid w:val="006573AA"/>
    <w:rsid w:val="006608E5"/>
    <w:rsid w:val="0066095B"/>
    <w:rsid w:val="0067507C"/>
    <w:rsid w:val="00675F47"/>
    <w:rsid w:val="006764B8"/>
    <w:rsid w:val="00681D6A"/>
    <w:rsid w:val="00685717"/>
    <w:rsid w:val="00686C36"/>
    <w:rsid w:val="006910F3"/>
    <w:rsid w:val="00693281"/>
    <w:rsid w:val="0069475D"/>
    <w:rsid w:val="00697780"/>
    <w:rsid w:val="006A23D2"/>
    <w:rsid w:val="006A382B"/>
    <w:rsid w:val="006A5E81"/>
    <w:rsid w:val="006B307E"/>
    <w:rsid w:val="006B5DD9"/>
    <w:rsid w:val="006C0945"/>
    <w:rsid w:val="006C1A38"/>
    <w:rsid w:val="006C27F6"/>
    <w:rsid w:val="006C3CA8"/>
    <w:rsid w:val="006C4D2F"/>
    <w:rsid w:val="006C5C37"/>
    <w:rsid w:val="006C7AA1"/>
    <w:rsid w:val="006D04B0"/>
    <w:rsid w:val="006D3AC5"/>
    <w:rsid w:val="006D7B8B"/>
    <w:rsid w:val="006D7CE5"/>
    <w:rsid w:val="006E003D"/>
    <w:rsid w:val="006E1265"/>
    <w:rsid w:val="006E4072"/>
    <w:rsid w:val="006F2EC5"/>
    <w:rsid w:val="00701D7A"/>
    <w:rsid w:val="007032D9"/>
    <w:rsid w:val="0070381D"/>
    <w:rsid w:val="00705E26"/>
    <w:rsid w:val="00706339"/>
    <w:rsid w:val="00706F9C"/>
    <w:rsid w:val="00710E75"/>
    <w:rsid w:val="0071241A"/>
    <w:rsid w:val="0071297E"/>
    <w:rsid w:val="00714F24"/>
    <w:rsid w:val="00716782"/>
    <w:rsid w:val="0071778A"/>
    <w:rsid w:val="00717DBA"/>
    <w:rsid w:val="00717DEE"/>
    <w:rsid w:val="00720C84"/>
    <w:rsid w:val="0072198E"/>
    <w:rsid w:val="00721EA3"/>
    <w:rsid w:val="00724171"/>
    <w:rsid w:val="007247CD"/>
    <w:rsid w:val="007259A4"/>
    <w:rsid w:val="00731CB2"/>
    <w:rsid w:val="00735CA3"/>
    <w:rsid w:val="00736A70"/>
    <w:rsid w:val="0074392E"/>
    <w:rsid w:val="00752066"/>
    <w:rsid w:val="0075471E"/>
    <w:rsid w:val="007636BF"/>
    <w:rsid w:val="00767405"/>
    <w:rsid w:val="00767B13"/>
    <w:rsid w:val="00767F6B"/>
    <w:rsid w:val="00772CD4"/>
    <w:rsid w:val="00774834"/>
    <w:rsid w:val="00775159"/>
    <w:rsid w:val="00775E09"/>
    <w:rsid w:val="007765EA"/>
    <w:rsid w:val="0078045B"/>
    <w:rsid w:val="007877F0"/>
    <w:rsid w:val="0079102A"/>
    <w:rsid w:val="007918C3"/>
    <w:rsid w:val="0079483C"/>
    <w:rsid w:val="007950C1"/>
    <w:rsid w:val="00795D5B"/>
    <w:rsid w:val="007A0995"/>
    <w:rsid w:val="007A12EC"/>
    <w:rsid w:val="007A34D0"/>
    <w:rsid w:val="007A3C94"/>
    <w:rsid w:val="007A5C75"/>
    <w:rsid w:val="007A7FDF"/>
    <w:rsid w:val="007B548B"/>
    <w:rsid w:val="007C360D"/>
    <w:rsid w:val="007C3F7E"/>
    <w:rsid w:val="007C4FDA"/>
    <w:rsid w:val="007C5FAF"/>
    <w:rsid w:val="007C65F8"/>
    <w:rsid w:val="007C751B"/>
    <w:rsid w:val="007D351C"/>
    <w:rsid w:val="007D70D3"/>
    <w:rsid w:val="007D7BCB"/>
    <w:rsid w:val="007E03E1"/>
    <w:rsid w:val="007E049B"/>
    <w:rsid w:val="007E2E01"/>
    <w:rsid w:val="007E3AAD"/>
    <w:rsid w:val="007E5DFE"/>
    <w:rsid w:val="007F635B"/>
    <w:rsid w:val="007F7561"/>
    <w:rsid w:val="00801197"/>
    <w:rsid w:val="00801CCA"/>
    <w:rsid w:val="00805C81"/>
    <w:rsid w:val="0081013A"/>
    <w:rsid w:val="00810376"/>
    <w:rsid w:val="00811ADD"/>
    <w:rsid w:val="00811D75"/>
    <w:rsid w:val="0082006E"/>
    <w:rsid w:val="0082119C"/>
    <w:rsid w:val="008238F6"/>
    <w:rsid w:val="00823BFD"/>
    <w:rsid w:val="00823C9F"/>
    <w:rsid w:val="0083285C"/>
    <w:rsid w:val="00835865"/>
    <w:rsid w:val="00836513"/>
    <w:rsid w:val="00836A82"/>
    <w:rsid w:val="008378CF"/>
    <w:rsid w:val="0084204A"/>
    <w:rsid w:val="00844D98"/>
    <w:rsid w:val="00847976"/>
    <w:rsid w:val="00851843"/>
    <w:rsid w:val="0085262C"/>
    <w:rsid w:val="00852DEB"/>
    <w:rsid w:val="00853649"/>
    <w:rsid w:val="00855E82"/>
    <w:rsid w:val="00863489"/>
    <w:rsid w:val="008672A6"/>
    <w:rsid w:val="008675A0"/>
    <w:rsid w:val="00870F50"/>
    <w:rsid w:val="0087137E"/>
    <w:rsid w:val="00872639"/>
    <w:rsid w:val="00874662"/>
    <w:rsid w:val="008768D7"/>
    <w:rsid w:val="00876BBB"/>
    <w:rsid w:val="00877591"/>
    <w:rsid w:val="00877CB4"/>
    <w:rsid w:val="008811B3"/>
    <w:rsid w:val="008838DD"/>
    <w:rsid w:val="00891D94"/>
    <w:rsid w:val="00892F53"/>
    <w:rsid w:val="00893913"/>
    <w:rsid w:val="00895101"/>
    <w:rsid w:val="00895E88"/>
    <w:rsid w:val="008A2C1C"/>
    <w:rsid w:val="008A6FAF"/>
    <w:rsid w:val="008A78A0"/>
    <w:rsid w:val="008B1FEA"/>
    <w:rsid w:val="008C1C47"/>
    <w:rsid w:val="008C279A"/>
    <w:rsid w:val="008C35A5"/>
    <w:rsid w:val="008D0C7D"/>
    <w:rsid w:val="008D2D13"/>
    <w:rsid w:val="008D3CC2"/>
    <w:rsid w:val="008D482A"/>
    <w:rsid w:val="008E43F5"/>
    <w:rsid w:val="008E5DDE"/>
    <w:rsid w:val="008E6ED3"/>
    <w:rsid w:val="008F04B3"/>
    <w:rsid w:val="008F117F"/>
    <w:rsid w:val="008F48C6"/>
    <w:rsid w:val="008F5ABF"/>
    <w:rsid w:val="008F6743"/>
    <w:rsid w:val="0090658E"/>
    <w:rsid w:val="009075C0"/>
    <w:rsid w:val="00910058"/>
    <w:rsid w:val="00910FA7"/>
    <w:rsid w:val="00912337"/>
    <w:rsid w:val="00916BDB"/>
    <w:rsid w:val="0092486A"/>
    <w:rsid w:val="00924F25"/>
    <w:rsid w:val="00930648"/>
    <w:rsid w:val="009367B0"/>
    <w:rsid w:val="0094256D"/>
    <w:rsid w:val="00943746"/>
    <w:rsid w:val="00946202"/>
    <w:rsid w:val="009526D5"/>
    <w:rsid w:val="009568AC"/>
    <w:rsid w:val="0096128D"/>
    <w:rsid w:val="00963967"/>
    <w:rsid w:val="0097307A"/>
    <w:rsid w:val="00980DBB"/>
    <w:rsid w:val="009873E5"/>
    <w:rsid w:val="00987E09"/>
    <w:rsid w:val="0099047F"/>
    <w:rsid w:val="0099754A"/>
    <w:rsid w:val="009A03D9"/>
    <w:rsid w:val="009A1BF3"/>
    <w:rsid w:val="009A554C"/>
    <w:rsid w:val="009A5BC4"/>
    <w:rsid w:val="009A7F88"/>
    <w:rsid w:val="009B103C"/>
    <w:rsid w:val="009B1A41"/>
    <w:rsid w:val="009B1B9C"/>
    <w:rsid w:val="009C1A8F"/>
    <w:rsid w:val="009C475D"/>
    <w:rsid w:val="009C62A2"/>
    <w:rsid w:val="009D18F9"/>
    <w:rsid w:val="009D2E71"/>
    <w:rsid w:val="009D4857"/>
    <w:rsid w:val="009D5401"/>
    <w:rsid w:val="009D5482"/>
    <w:rsid w:val="009D67A6"/>
    <w:rsid w:val="009D69C1"/>
    <w:rsid w:val="009E3B4C"/>
    <w:rsid w:val="009E7C15"/>
    <w:rsid w:val="009F17D0"/>
    <w:rsid w:val="009F582A"/>
    <w:rsid w:val="00A013C7"/>
    <w:rsid w:val="00A033B8"/>
    <w:rsid w:val="00A06BB0"/>
    <w:rsid w:val="00A11661"/>
    <w:rsid w:val="00A14119"/>
    <w:rsid w:val="00A146BB"/>
    <w:rsid w:val="00A15CFE"/>
    <w:rsid w:val="00A201A6"/>
    <w:rsid w:val="00A216E1"/>
    <w:rsid w:val="00A21F4A"/>
    <w:rsid w:val="00A221D8"/>
    <w:rsid w:val="00A22C7B"/>
    <w:rsid w:val="00A233EE"/>
    <w:rsid w:val="00A24960"/>
    <w:rsid w:val="00A250BC"/>
    <w:rsid w:val="00A2556D"/>
    <w:rsid w:val="00A271D8"/>
    <w:rsid w:val="00A30534"/>
    <w:rsid w:val="00A33338"/>
    <w:rsid w:val="00A36176"/>
    <w:rsid w:val="00A36BFB"/>
    <w:rsid w:val="00A40B64"/>
    <w:rsid w:val="00A43184"/>
    <w:rsid w:val="00A45552"/>
    <w:rsid w:val="00A465B1"/>
    <w:rsid w:val="00A47EDF"/>
    <w:rsid w:val="00A52503"/>
    <w:rsid w:val="00A57FE4"/>
    <w:rsid w:val="00A64D62"/>
    <w:rsid w:val="00A651F0"/>
    <w:rsid w:val="00A659D8"/>
    <w:rsid w:val="00A72E9D"/>
    <w:rsid w:val="00A7449B"/>
    <w:rsid w:val="00A74D3D"/>
    <w:rsid w:val="00A753A7"/>
    <w:rsid w:val="00A810FF"/>
    <w:rsid w:val="00A83AF8"/>
    <w:rsid w:val="00A8426A"/>
    <w:rsid w:val="00A85F3B"/>
    <w:rsid w:val="00A870E5"/>
    <w:rsid w:val="00A87861"/>
    <w:rsid w:val="00A92143"/>
    <w:rsid w:val="00A92D9A"/>
    <w:rsid w:val="00A9302D"/>
    <w:rsid w:val="00AA0406"/>
    <w:rsid w:val="00AA50CE"/>
    <w:rsid w:val="00AA6545"/>
    <w:rsid w:val="00AA74E6"/>
    <w:rsid w:val="00AB1A84"/>
    <w:rsid w:val="00AB2961"/>
    <w:rsid w:val="00AB77EE"/>
    <w:rsid w:val="00AC2C49"/>
    <w:rsid w:val="00AC4CC4"/>
    <w:rsid w:val="00AC6230"/>
    <w:rsid w:val="00AD60A8"/>
    <w:rsid w:val="00AD6858"/>
    <w:rsid w:val="00AE561C"/>
    <w:rsid w:val="00AE79D1"/>
    <w:rsid w:val="00AF1A38"/>
    <w:rsid w:val="00AF2249"/>
    <w:rsid w:val="00AF33D5"/>
    <w:rsid w:val="00AF359A"/>
    <w:rsid w:val="00AF4452"/>
    <w:rsid w:val="00AF46CB"/>
    <w:rsid w:val="00AF52B4"/>
    <w:rsid w:val="00AF614E"/>
    <w:rsid w:val="00B028E2"/>
    <w:rsid w:val="00B0392E"/>
    <w:rsid w:val="00B12DD2"/>
    <w:rsid w:val="00B12F14"/>
    <w:rsid w:val="00B136EA"/>
    <w:rsid w:val="00B20795"/>
    <w:rsid w:val="00B24DA1"/>
    <w:rsid w:val="00B26526"/>
    <w:rsid w:val="00B30D07"/>
    <w:rsid w:val="00B30E9D"/>
    <w:rsid w:val="00B327BA"/>
    <w:rsid w:val="00B329D6"/>
    <w:rsid w:val="00B409F3"/>
    <w:rsid w:val="00B40DAC"/>
    <w:rsid w:val="00B42B86"/>
    <w:rsid w:val="00B44152"/>
    <w:rsid w:val="00B52C66"/>
    <w:rsid w:val="00B52F63"/>
    <w:rsid w:val="00B5440C"/>
    <w:rsid w:val="00B5751F"/>
    <w:rsid w:val="00B60521"/>
    <w:rsid w:val="00B6115C"/>
    <w:rsid w:val="00B65FC5"/>
    <w:rsid w:val="00B71035"/>
    <w:rsid w:val="00B77B45"/>
    <w:rsid w:val="00B81584"/>
    <w:rsid w:val="00B8291B"/>
    <w:rsid w:val="00B874D7"/>
    <w:rsid w:val="00B907E3"/>
    <w:rsid w:val="00B952FA"/>
    <w:rsid w:val="00BB15F6"/>
    <w:rsid w:val="00BB4373"/>
    <w:rsid w:val="00BB5429"/>
    <w:rsid w:val="00BB7A56"/>
    <w:rsid w:val="00BC3F08"/>
    <w:rsid w:val="00BC65A0"/>
    <w:rsid w:val="00BC7AFC"/>
    <w:rsid w:val="00BD07A9"/>
    <w:rsid w:val="00BD3A0C"/>
    <w:rsid w:val="00BD4A15"/>
    <w:rsid w:val="00BE186C"/>
    <w:rsid w:val="00BE67D5"/>
    <w:rsid w:val="00BF0726"/>
    <w:rsid w:val="00C04DBF"/>
    <w:rsid w:val="00C05FD7"/>
    <w:rsid w:val="00C10415"/>
    <w:rsid w:val="00C212BB"/>
    <w:rsid w:val="00C216A6"/>
    <w:rsid w:val="00C2257E"/>
    <w:rsid w:val="00C26338"/>
    <w:rsid w:val="00C2785C"/>
    <w:rsid w:val="00C30138"/>
    <w:rsid w:val="00C315E8"/>
    <w:rsid w:val="00C33773"/>
    <w:rsid w:val="00C421AC"/>
    <w:rsid w:val="00C45501"/>
    <w:rsid w:val="00C51214"/>
    <w:rsid w:val="00C51A97"/>
    <w:rsid w:val="00C53696"/>
    <w:rsid w:val="00C53D96"/>
    <w:rsid w:val="00C6090E"/>
    <w:rsid w:val="00C61ADB"/>
    <w:rsid w:val="00C65B97"/>
    <w:rsid w:val="00C70311"/>
    <w:rsid w:val="00C72C13"/>
    <w:rsid w:val="00C74B6E"/>
    <w:rsid w:val="00C75C1B"/>
    <w:rsid w:val="00C77950"/>
    <w:rsid w:val="00C80363"/>
    <w:rsid w:val="00C86ED6"/>
    <w:rsid w:val="00C877A5"/>
    <w:rsid w:val="00C91654"/>
    <w:rsid w:val="00C94CA1"/>
    <w:rsid w:val="00C9625A"/>
    <w:rsid w:val="00C96E99"/>
    <w:rsid w:val="00CB2692"/>
    <w:rsid w:val="00CB7926"/>
    <w:rsid w:val="00CC0DCC"/>
    <w:rsid w:val="00CC2261"/>
    <w:rsid w:val="00CC70A0"/>
    <w:rsid w:val="00CD33C5"/>
    <w:rsid w:val="00CD3ED1"/>
    <w:rsid w:val="00CE3F3F"/>
    <w:rsid w:val="00CE477F"/>
    <w:rsid w:val="00CE4D5A"/>
    <w:rsid w:val="00CE5B09"/>
    <w:rsid w:val="00CE6E07"/>
    <w:rsid w:val="00CE7C23"/>
    <w:rsid w:val="00CF0E9C"/>
    <w:rsid w:val="00CF1455"/>
    <w:rsid w:val="00CF7972"/>
    <w:rsid w:val="00D00521"/>
    <w:rsid w:val="00D033E1"/>
    <w:rsid w:val="00D066C9"/>
    <w:rsid w:val="00D139AE"/>
    <w:rsid w:val="00D177DE"/>
    <w:rsid w:val="00D2457E"/>
    <w:rsid w:val="00D252CC"/>
    <w:rsid w:val="00D31EBC"/>
    <w:rsid w:val="00D35625"/>
    <w:rsid w:val="00D35F3E"/>
    <w:rsid w:val="00D36F7F"/>
    <w:rsid w:val="00D46341"/>
    <w:rsid w:val="00D52662"/>
    <w:rsid w:val="00D55859"/>
    <w:rsid w:val="00D55DFB"/>
    <w:rsid w:val="00D612B6"/>
    <w:rsid w:val="00D62DD1"/>
    <w:rsid w:val="00D633E3"/>
    <w:rsid w:val="00D65048"/>
    <w:rsid w:val="00D65B65"/>
    <w:rsid w:val="00D67926"/>
    <w:rsid w:val="00D70B9F"/>
    <w:rsid w:val="00D77527"/>
    <w:rsid w:val="00D82D19"/>
    <w:rsid w:val="00D92B6F"/>
    <w:rsid w:val="00D94D04"/>
    <w:rsid w:val="00D94D7C"/>
    <w:rsid w:val="00D95239"/>
    <w:rsid w:val="00D95CAF"/>
    <w:rsid w:val="00D97B73"/>
    <w:rsid w:val="00DA3376"/>
    <w:rsid w:val="00DA3FC0"/>
    <w:rsid w:val="00DA47F4"/>
    <w:rsid w:val="00DA5C8A"/>
    <w:rsid w:val="00DA7784"/>
    <w:rsid w:val="00DC0A3C"/>
    <w:rsid w:val="00DC5C35"/>
    <w:rsid w:val="00DD1480"/>
    <w:rsid w:val="00DE2E9C"/>
    <w:rsid w:val="00DE5336"/>
    <w:rsid w:val="00DE7AB2"/>
    <w:rsid w:val="00DF2D0F"/>
    <w:rsid w:val="00DF45BE"/>
    <w:rsid w:val="00E00A47"/>
    <w:rsid w:val="00E02AFC"/>
    <w:rsid w:val="00E02CCB"/>
    <w:rsid w:val="00E04A33"/>
    <w:rsid w:val="00E1551F"/>
    <w:rsid w:val="00E35092"/>
    <w:rsid w:val="00E4314D"/>
    <w:rsid w:val="00E43C18"/>
    <w:rsid w:val="00E44513"/>
    <w:rsid w:val="00E51B93"/>
    <w:rsid w:val="00E5227A"/>
    <w:rsid w:val="00E54DFF"/>
    <w:rsid w:val="00E56F15"/>
    <w:rsid w:val="00E656CF"/>
    <w:rsid w:val="00E67C08"/>
    <w:rsid w:val="00E707A2"/>
    <w:rsid w:val="00E71202"/>
    <w:rsid w:val="00E7355B"/>
    <w:rsid w:val="00E73666"/>
    <w:rsid w:val="00E77C24"/>
    <w:rsid w:val="00E81097"/>
    <w:rsid w:val="00E83082"/>
    <w:rsid w:val="00E85F35"/>
    <w:rsid w:val="00E905E7"/>
    <w:rsid w:val="00E93D6C"/>
    <w:rsid w:val="00E95032"/>
    <w:rsid w:val="00E96092"/>
    <w:rsid w:val="00E96936"/>
    <w:rsid w:val="00E9768D"/>
    <w:rsid w:val="00EA0390"/>
    <w:rsid w:val="00EA62EC"/>
    <w:rsid w:val="00EC1406"/>
    <w:rsid w:val="00EC4CB1"/>
    <w:rsid w:val="00EC5930"/>
    <w:rsid w:val="00EC7D72"/>
    <w:rsid w:val="00ED1AE9"/>
    <w:rsid w:val="00ED5360"/>
    <w:rsid w:val="00ED59C0"/>
    <w:rsid w:val="00ED5F17"/>
    <w:rsid w:val="00EE0149"/>
    <w:rsid w:val="00EE0673"/>
    <w:rsid w:val="00EE12B3"/>
    <w:rsid w:val="00EE5149"/>
    <w:rsid w:val="00EE7FE0"/>
    <w:rsid w:val="00F027C1"/>
    <w:rsid w:val="00F0487D"/>
    <w:rsid w:val="00F119CC"/>
    <w:rsid w:val="00F123DA"/>
    <w:rsid w:val="00F1267A"/>
    <w:rsid w:val="00F13BF9"/>
    <w:rsid w:val="00F13EB7"/>
    <w:rsid w:val="00F1601B"/>
    <w:rsid w:val="00F17993"/>
    <w:rsid w:val="00F2008A"/>
    <w:rsid w:val="00F218AB"/>
    <w:rsid w:val="00F24405"/>
    <w:rsid w:val="00F25B42"/>
    <w:rsid w:val="00F35160"/>
    <w:rsid w:val="00F3682C"/>
    <w:rsid w:val="00F368F3"/>
    <w:rsid w:val="00F4101C"/>
    <w:rsid w:val="00F42965"/>
    <w:rsid w:val="00F4328E"/>
    <w:rsid w:val="00F437C5"/>
    <w:rsid w:val="00F43E33"/>
    <w:rsid w:val="00F449A2"/>
    <w:rsid w:val="00F45447"/>
    <w:rsid w:val="00F527EC"/>
    <w:rsid w:val="00F52A50"/>
    <w:rsid w:val="00F56D80"/>
    <w:rsid w:val="00F571DE"/>
    <w:rsid w:val="00F57CE2"/>
    <w:rsid w:val="00F6024A"/>
    <w:rsid w:val="00F60E4E"/>
    <w:rsid w:val="00F64225"/>
    <w:rsid w:val="00F65BC0"/>
    <w:rsid w:val="00F702D9"/>
    <w:rsid w:val="00F706D2"/>
    <w:rsid w:val="00F766C6"/>
    <w:rsid w:val="00F8186F"/>
    <w:rsid w:val="00F8491C"/>
    <w:rsid w:val="00F86BE6"/>
    <w:rsid w:val="00F878E2"/>
    <w:rsid w:val="00F87C44"/>
    <w:rsid w:val="00F90E13"/>
    <w:rsid w:val="00F92BD6"/>
    <w:rsid w:val="00F94432"/>
    <w:rsid w:val="00F95361"/>
    <w:rsid w:val="00FA174D"/>
    <w:rsid w:val="00FB1406"/>
    <w:rsid w:val="00FB3886"/>
    <w:rsid w:val="00FC081B"/>
    <w:rsid w:val="00FC0A1B"/>
    <w:rsid w:val="00FC345E"/>
    <w:rsid w:val="00FC435E"/>
    <w:rsid w:val="00FC5907"/>
    <w:rsid w:val="00FD0B58"/>
    <w:rsid w:val="00FD6EFA"/>
    <w:rsid w:val="00FD6FBC"/>
    <w:rsid w:val="00FE10C9"/>
    <w:rsid w:val="00FE267D"/>
    <w:rsid w:val="00FE47D9"/>
    <w:rsid w:val="00FE66AE"/>
    <w:rsid w:val="00FF01CB"/>
    <w:rsid w:val="00FF0B82"/>
    <w:rsid w:val="00FF1833"/>
    <w:rsid w:val="00FF72B6"/>
    <w:rsid w:val="00FF732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BB40"/>
  <w15:docId w15:val="{B7C87353-DD1C-4424-8F3D-A680079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it-IT" w:eastAsia="en-US"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81097"/>
    <w:pPr>
      <w:spacing w:after="120" w:line="288" w:lineRule="auto"/>
      <w:jc w:val="both"/>
    </w:pPr>
    <w:rPr>
      <w:rFonts w:asciiTheme="minorHAnsi" w:hAnsiTheme="minorHAnsi" w:cstheme="minorBidi"/>
      <w:sz w:val="22"/>
      <w:szCs w:val="22"/>
    </w:rPr>
  </w:style>
  <w:style w:type="paragraph" w:styleId="Titolo1">
    <w:name w:val="heading 1"/>
    <w:basedOn w:val="Normale"/>
    <w:next w:val="Normale"/>
    <w:link w:val="Titolo1Carattere"/>
    <w:qFormat/>
    <w:rsid w:val="001636F3"/>
    <w:pPr>
      <w:keepNext/>
      <w:spacing w:after="0" w:line="240" w:lineRule="auto"/>
      <w:jc w:val="center"/>
      <w:outlineLvl w:val="0"/>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097"/>
    <w:pPr>
      <w:numPr>
        <w:numId w:val="1"/>
      </w:numPr>
      <w:contextualSpacing/>
    </w:pPr>
  </w:style>
  <w:style w:type="character" w:customStyle="1" w:styleId="Titolo1Carattere">
    <w:name w:val="Titolo 1 Carattere"/>
    <w:basedOn w:val="Carpredefinitoparagrafo"/>
    <w:link w:val="Titolo1"/>
    <w:rsid w:val="001636F3"/>
    <w:rPr>
      <w:rFonts w:ascii="Times New Roman" w:eastAsia="Times New Roman" w:hAnsi="Times New Roman" w:cs="Times New Roman"/>
      <w:b/>
      <w:szCs w:val="20"/>
      <w:lang w:eastAsia="it-IT"/>
    </w:rPr>
  </w:style>
  <w:style w:type="paragraph" w:styleId="Testonotaapidipagina">
    <w:name w:val="footnote text"/>
    <w:basedOn w:val="Normale"/>
    <w:link w:val="TestonotaapidipaginaCarattere"/>
    <w:uiPriority w:val="99"/>
    <w:semiHidden/>
    <w:unhideWhenUsed/>
    <w:rsid w:val="009437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3746"/>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943746"/>
    <w:rPr>
      <w:vertAlign w:val="superscript"/>
    </w:rPr>
  </w:style>
  <w:style w:type="paragraph" w:styleId="Corpotesto">
    <w:name w:val="Body Text"/>
    <w:basedOn w:val="Normale"/>
    <w:link w:val="CorpotestoCarattere"/>
    <w:rsid w:val="00714F24"/>
    <w:pPr>
      <w:tabs>
        <w:tab w:val="center" w:pos="1418"/>
        <w:tab w:val="center" w:pos="5103"/>
        <w:tab w:val="center" w:pos="7938"/>
      </w:tabs>
      <w:spacing w:after="0" w:line="240" w:lineRule="auto"/>
      <w:jc w:val="left"/>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714F24"/>
    <w:rPr>
      <w:rFonts w:ascii="Times New Roman" w:eastAsia="Times New Roman" w:hAnsi="Times New Roman" w:cs="Times New Roman"/>
      <w:szCs w:val="20"/>
      <w:lang w:eastAsia="it-IT"/>
    </w:rPr>
  </w:style>
  <w:style w:type="paragraph" w:customStyle="1" w:styleId="Corpodeltesto21">
    <w:name w:val="Corpo del testo 21"/>
    <w:basedOn w:val="Normale"/>
    <w:rsid w:val="00714F24"/>
    <w:pPr>
      <w:spacing w:after="0" w:line="240" w:lineRule="auto"/>
    </w:pPr>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2E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EAE"/>
    <w:rPr>
      <w:rFonts w:asciiTheme="minorHAnsi" w:hAnsiTheme="minorHAnsi" w:cstheme="minorBidi"/>
      <w:sz w:val="22"/>
      <w:szCs w:val="22"/>
    </w:rPr>
  </w:style>
  <w:style w:type="paragraph" w:styleId="Pidipagina">
    <w:name w:val="footer"/>
    <w:basedOn w:val="Normale"/>
    <w:link w:val="PidipaginaCarattere"/>
    <w:uiPriority w:val="99"/>
    <w:unhideWhenUsed/>
    <w:rsid w:val="00492E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EA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D056-46C8-3248-BF03-21EF301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3</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cio</dc:creator>
  <cp:lastModifiedBy>Carmine Canino</cp:lastModifiedBy>
  <cp:revision>4</cp:revision>
  <cp:lastPrinted>2014-04-13T06:14:00Z</cp:lastPrinted>
  <dcterms:created xsi:type="dcterms:W3CDTF">2016-11-08T15:43:00Z</dcterms:created>
  <dcterms:modified xsi:type="dcterms:W3CDTF">2016-11-09T13:05:00Z</dcterms:modified>
</cp:coreProperties>
</file>